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BF4C6" w14:textId="4B5171D5" w:rsidR="00446281" w:rsidRDefault="00446281" w:rsidP="00446281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0038EE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0D383C">
        <w:rPr>
          <w:rFonts w:ascii="ＭＳ ゴシック" w:eastAsia="ＭＳ ゴシック" w:hAnsi="ＭＳ ゴシック" w:hint="eastAsia"/>
          <w:sz w:val="28"/>
          <w:szCs w:val="28"/>
        </w:rPr>
        <w:t>年度「宮崎空港国際線パスポート取得支援」申込書</w:t>
      </w:r>
    </w:p>
    <w:p w14:paraId="4E9A37EE" w14:textId="77777777" w:rsidR="00446281" w:rsidRPr="002717E6" w:rsidRDefault="00446281" w:rsidP="00446281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C6E85">
        <w:rPr>
          <w:rFonts w:ascii="ＭＳ ゴシック" w:eastAsia="ＭＳ ゴシック" w:hAnsi="ＭＳ ゴシック" w:hint="eastAsia"/>
          <w:sz w:val="24"/>
          <w:szCs w:val="24"/>
        </w:rPr>
        <w:t>(旅行会社で販売している航空券付きの旅行商品、航空券を購入した方)</w:t>
      </w:r>
    </w:p>
    <w:p w14:paraId="0D6083CD" w14:textId="77777777" w:rsidR="00446281" w:rsidRPr="002717E6" w:rsidRDefault="00446281" w:rsidP="00446281">
      <w:pPr>
        <w:snapToGrid w:val="0"/>
        <w:spacing w:line="1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AACF6E2" w14:textId="3AC622EB" w:rsidR="00446281" w:rsidRDefault="00446281" w:rsidP="00446281">
      <w:pPr>
        <w:snapToGrid w:val="0"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 w:hint="eastAsia"/>
          <w:sz w:val="22"/>
          <w:szCs w:val="22"/>
        </w:rPr>
        <w:t>○対象期間:</w:t>
      </w:r>
      <w:r w:rsidRPr="007C6E85">
        <w:rPr>
          <w:rFonts w:hint="eastAsia"/>
        </w:rPr>
        <w:t xml:space="preserve"> </w:t>
      </w:r>
      <w:r w:rsidRPr="007C6E8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038EE">
        <w:rPr>
          <w:rFonts w:ascii="ＭＳ ゴシック" w:eastAsia="ＭＳ ゴシック" w:hAnsi="ＭＳ ゴシック"/>
          <w:sz w:val="22"/>
          <w:szCs w:val="22"/>
        </w:rPr>
        <w:t>3</w:t>
      </w:r>
      <w:r w:rsidRPr="007C6E85">
        <w:rPr>
          <w:rFonts w:ascii="ＭＳ ゴシック" w:eastAsia="ＭＳ ゴシック" w:hAnsi="ＭＳ ゴシック"/>
          <w:sz w:val="22"/>
          <w:szCs w:val="22"/>
        </w:rPr>
        <w:t>年4月1日出発便～令和</w:t>
      </w:r>
      <w:r w:rsidR="000038EE">
        <w:rPr>
          <w:rFonts w:ascii="ＭＳ ゴシック" w:eastAsia="ＭＳ ゴシック" w:hAnsi="ＭＳ ゴシック"/>
          <w:sz w:val="22"/>
          <w:szCs w:val="22"/>
        </w:rPr>
        <w:t>4</w:t>
      </w:r>
      <w:r w:rsidRPr="007C6E85">
        <w:rPr>
          <w:rFonts w:ascii="ＭＳ ゴシック" w:eastAsia="ＭＳ ゴシック" w:hAnsi="ＭＳ ゴシック"/>
          <w:sz w:val="22"/>
          <w:szCs w:val="22"/>
        </w:rPr>
        <w:t>年3月31日到着便</w:t>
      </w:r>
    </w:p>
    <w:p w14:paraId="68882AC5" w14:textId="77777777" w:rsidR="00446281" w:rsidRPr="007C6E85" w:rsidRDefault="00446281" w:rsidP="00446281">
      <w:pPr>
        <w:snapToGrid w:val="0"/>
        <w:spacing w:line="1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/>
          <w:sz w:val="22"/>
          <w:szCs w:val="22"/>
        </w:rPr>
        <w:t xml:space="preserve">　</w:t>
      </w:r>
    </w:p>
    <w:p w14:paraId="4ADDAC45" w14:textId="4F4A51B5" w:rsidR="00446281" w:rsidRDefault="00446281" w:rsidP="00446281">
      <w:pPr>
        <w:snapToGrid w:val="0"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 w:hint="eastAsia"/>
          <w:sz w:val="22"/>
          <w:szCs w:val="22"/>
        </w:rPr>
        <w:t>○</w:t>
      </w:r>
      <w:r>
        <w:rPr>
          <w:rFonts w:ascii="ＭＳ ゴシック" w:eastAsia="ＭＳ ゴシック" w:hAnsi="ＭＳ ゴシック" w:hint="eastAsia"/>
          <w:sz w:val="22"/>
          <w:szCs w:val="22"/>
        </w:rPr>
        <w:t>対象者：次の全ての条件に該当する方</w:t>
      </w:r>
    </w:p>
    <w:p w14:paraId="3526B1B4" w14:textId="712D5D26" w:rsidR="00446281" w:rsidRPr="007C6E85" w:rsidRDefault="00437432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483CD" wp14:editId="67AF6326">
                <wp:simplePos x="0" y="0"/>
                <wp:positionH relativeFrom="column">
                  <wp:posOffset>3695065</wp:posOffset>
                </wp:positionH>
                <wp:positionV relativeFrom="paragraph">
                  <wp:posOffset>85090</wp:posOffset>
                </wp:positionV>
                <wp:extent cx="2531110" cy="547370"/>
                <wp:effectExtent l="0" t="0" r="21590" b="24130"/>
                <wp:wrapNone/>
                <wp:docPr id="2" name="吹き出し: 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547370"/>
                        </a:xfrm>
                        <a:prstGeom prst="wedgeRectCallout">
                          <a:avLst>
                            <a:gd name="adj1" fmla="val -49912"/>
                            <a:gd name="adj2" fmla="val 33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8B18" w14:textId="6E2FA1B8" w:rsidR="00A9006C" w:rsidRPr="00CC7F06" w:rsidRDefault="00A9006C" w:rsidP="0044628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対象となる</w:t>
                            </w:r>
                            <w:r w:rsidR="00F148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62B13A7" w14:textId="705228C7" w:rsidR="00A9006C" w:rsidRPr="00CC7F06" w:rsidRDefault="00A9006C" w:rsidP="0044628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学</w:t>
                            </w:r>
                            <w:r w:rsidR="00F148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学院</w:t>
                            </w:r>
                            <w:r w:rsidR="00F148A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高等専門学校</w:t>
                            </w:r>
                          </w:p>
                          <w:p w14:paraId="3D9DB1EE" w14:textId="0C3350B7" w:rsidR="00A9006C" w:rsidRPr="00CC7F06" w:rsidRDefault="00A9006C" w:rsidP="0044628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修学校</w:t>
                            </w: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C7F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各種学校</w:t>
                            </w:r>
                            <w:r w:rsidRPr="00CC7F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学校教育法に基づく各種学校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6483C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290.95pt;margin-top:6.7pt;width:199.3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" adj="19,17987">
                <v:textbox inset="5.85pt,.7pt,5.85pt,.7pt">
                  <w:txbxContent>
                    <w:p w14:paraId="7EFE8B18" w14:textId="6E2FA1B8" w:rsidR="00A9006C" w:rsidRPr="00CC7F06" w:rsidRDefault="00A9006C" w:rsidP="0044628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対象となる</w:t>
                      </w:r>
                      <w:r w:rsidR="00F148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学校</w:t>
                      </w: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)</w:t>
                      </w:r>
                    </w:p>
                    <w:p w14:paraId="062B13A7" w14:textId="705228C7" w:rsidR="00A9006C" w:rsidRPr="00CC7F06" w:rsidRDefault="00A9006C" w:rsidP="0044628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大学</w:t>
                      </w:r>
                      <w:r w:rsidR="00F148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大学院</w:t>
                      </w:r>
                      <w:r w:rsidR="00F148A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高等専門学校</w:t>
                      </w:r>
                    </w:p>
                    <w:p w14:paraId="3D9DB1EE" w14:textId="0C3350B7" w:rsidR="00A9006C" w:rsidRPr="00CC7F06" w:rsidRDefault="00A9006C" w:rsidP="0044628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専修学校</w:t>
                      </w: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C7F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各種学校</w:t>
                      </w:r>
                      <w:r w:rsidRPr="00CC7F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学校教育法に基づく各種学校)</w:t>
                      </w:r>
                    </w:p>
                  </w:txbxContent>
                </v:textbox>
              </v:shape>
            </w:pict>
          </mc:Fallback>
        </mc:AlternateContent>
      </w:r>
      <w:r w:rsidR="00446281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446281" w:rsidRPr="007C6E85">
        <w:rPr>
          <w:rFonts w:ascii="ＭＳ ゴシック" w:eastAsia="ＭＳ ゴシック" w:hAnsi="ＭＳ ゴシック" w:hint="eastAsia"/>
          <w:sz w:val="22"/>
          <w:szCs w:val="22"/>
        </w:rPr>
        <w:t>以下の</w:t>
      </w:r>
      <w:r w:rsidR="00446281">
        <w:rPr>
          <w:rFonts w:ascii="ＭＳ ゴシック" w:eastAsia="ＭＳ ゴシック" w:hAnsi="ＭＳ ゴシック" w:hint="eastAsia"/>
          <w:sz w:val="22"/>
          <w:szCs w:val="22"/>
        </w:rPr>
        <w:t>いずれかに該当する</w:t>
      </w:r>
      <w:r w:rsidR="00446281"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宮崎県民</w:t>
      </w:r>
      <w:r w:rsidR="0044628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46281" w:rsidRPr="007C6E85">
        <w:rPr>
          <w:rFonts w:ascii="ＭＳ ゴシック" w:eastAsia="ＭＳ ゴシック" w:hAnsi="ＭＳ ゴシック" w:hint="eastAsia"/>
          <w:sz w:val="22"/>
          <w:szCs w:val="22"/>
        </w:rPr>
        <w:t>方</w:t>
      </w:r>
    </w:p>
    <w:p w14:paraId="287C09AE" w14:textId="6D385229" w:rsidR="00446281" w:rsidRDefault="00446281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2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00</w:t>
      </w:r>
      <w:r w:rsidR="000038EE">
        <w:rPr>
          <w:rFonts w:ascii="ＭＳ ゴシック" w:eastAsia="ＭＳ ゴシック" w:hAnsi="ＭＳ ゴシック" w:hint="eastAsia"/>
          <w:sz w:val="22"/>
          <w:szCs w:val="22"/>
          <w:u w:val="single"/>
        </w:rPr>
        <w:t>3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4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2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日以降に生まれた方</w:t>
      </w:r>
    </w:p>
    <w:p w14:paraId="398C1009" w14:textId="6BB574AC" w:rsidR="00446281" w:rsidRDefault="00446281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1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99</w:t>
      </w:r>
      <w:r w:rsidR="000038EE">
        <w:rPr>
          <w:rFonts w:ascii="ＭＳ ゴシック" w:eastAsia="ＭＳ ゴシック" w:hAnsi="ＭＳ ゴシック"/>
          <w:sz w:val="22"/>
          <w:szCs w:val="22"/>
          <w:u w:val="single"/>
        </w:rPr>
        <w:t>5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年4月2日から2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00</w:t>
      </w:r>
      <w:r w:rsidR="000038EE">
        <w:rPr>
          <w:rFonts w:ascii="ＭＳ ゴシック" w:eastAsia="ＭＳ ゴシック" w:hAnsi="ＭＳ ゴシック"/>
          <w:sz w:val="22"/>
          <w:szCs w:val="22"/>
          <w:u w:val="single"/>
        </w:rPr>
        <w:t>3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年4月1日までに</w:t>
      </w:r>
    </w:p>
    <w:p w14:paraId="4D4FE91C" w14:textId="69850966" w:rsidR="00446281" w:rsidRDefault="00437432" w:rsidP="00446281">
      <w:pPr>
        <w:snapToGrid w:val="0"/>
        <w:spacing w:line="260" w:lineRule="exact"/>
        <w:ind w:firstLineChars="550" w:firstLine="121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CC7F06">
        <w:rPr>
          <w:rFonts w:ascii="ＭＳ ゴシック" w:eastAsia="ＭＳ ゴシック" w:hAnsi="ＭＳ ゴシック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0525F" wp14:editId="08403F5A">
                <wp:simplePos x="0" y="0"/>
                <wp:positionH relativeFrom="column">
                  <wp:posOffset>2237740</wp:posOffset>
                </wp:positionH>
                <wp:positionV relativeFrom="paragraph">
                  <wp:posOffset>31750</wp:posOffset>
                </wp:positionV>
                <wp:extent cx="1457325" cy="45719"/>
                <wp:effectExtent l="0" t="76200" r="9525" b="5016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79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76.2pt;margin-top:2.5pt;width:114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">
                <v:stroke endarrow="block"/>
              </v:shape>
            </w:pict>
          </mc:Fallback>
        </mc:AlternateContent>
      </w:r>
      <w:r w:rsidR="00446281"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生まれた方</w:t>
      </w:r>
      <w:r w:rsidR="00446281" w:rsidRPr="007C6E85">
        <w:rPr>
          <w:rFonts w:ascii="ＭＳ ゴシック" w:eastAsia="ＭＳ ゴシック" w:hAnsi="ＭＳ ゴシック" w:hint="eastAsia"/>
          <w:sz w:val="22"/>
          <w:szCs w:val="22"/>
        </w:rPr>
        <w:t>で</w:t>
      </w:r>
      <w:r w:rsidR="00446281" w:rsidRPr="00686672">
        <w:rPr>
          <w:rFonts w:ascii="ＭＳ ゴシック" w:eastAsia="ＭＳ ゴシック" w:hAnsi="ＭＳ ゴシック" w:hint="eastAsia"/>
          <w:sz w:val="22"/>
          <w:szCs w:val="22"/>
          <w:u w:val="wave"/>
        </w:rPr>
        <w:t>学生の方</w:t>
      </w:r>
    </w:p>
    <w:p w14:paraId="0DAEA7B9" w14:textId="77777777" w:rsidR="00446281" w:rsidRDefault="00446281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②対象期間中、</w:t>
      </w:r>
      <w:r w:rsidRPr="00156501">
        <w:rPr>
          <w:rFonts w:ascii="ＭＳ ゴシック" w:eastAsia="ＭＳ ゴシック" w:hAnsi="ＭＳ ゴシック" w:hint="eastAsia"/>
          <w:sz w:val="22"/>
          <w:szCs w:val="22"/>
        </w:rPr>
        <w:t>宮崎空港</w:t>
      </w:r>
      <w:r>
        <w:rPr>
          <w:rFonts w:ascii="ＭＳ ゴシック" w:eastAsia="ＭＳ ゴシック" w:hAnsi="ＭＳ ゴシック" w:hint="eastAsia"/>
          <w:sz w:val="22"/>
          <w:szCs w:val="22"/>
        </w:rPr>
        <w:t>発着の国際線を</w:t>
      </w:r>
      <w:r w:rsidRPr="00156501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往復で利用</w:t>
      </w:r>
      <w:r w:rsidRPr="007C6E85">
        <w:rPr>
          <w:rFonts w:ascii="ＭＳ ゴシック" w:eastAsia="ＭＳ ゴシック" w:hAnsi="ＭＳ ゴシック" w:hint="eastAsia"/>
          <w:sz w:val="22"/>
          <w:szCs w:val="22"/>
        </w:rPr>
        <w:t>する</w:t>
      </w:r>
      <w:r>
        <w:rPr>
          <w:rFonts w:ascii="ＭＳ ゴシック" w:eastAsia="ＭＳ ゴシック" w:hAnsi="ＭＳ ゴシック" w:hint="eastAsia"/>
          <w:sz w:val="22"/>
          <w:szCs w:val="22"/>
        </w:rPr>
        <w:t>方(</w:t>
      </w:r>
      <w:r w:rsidRPr="00156501">
        <w:rPr>
          <w:rFonts w:ascii="ＭＳ ゴシック" w:eastAsia="ＭＳ ゴシック" w:hAnsi="ＭＳ ゴシック" w:hint="eastAsia"/>
          <w:b/>
          <w:bCs/>
          <w:sz w:val="22"/>
          <w:szCs w:val="22"/>
          <w:u w:val="wave"/>
        </w:rPr>
        <w:t>片道のみは対象外</w:t>
      </w:r>
      <w:r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06521CD" w14:textId="7FF0D0FA" w:rsidR="00446281" w:rsidRDefault="00446281" w:rsidP="00446281">
      <w:pPr>
        <w:snapToGrid w:val="0"/>
        <w:spacing w:line="260" w:lineRule="exact"/>
        <w:ind w:firstLineChars="550" w:firstLine="1100"/>
        <w:jc w:val="left"/>
        <w:rPr>
          <w:rFonts w:ascii="ＭＳ ゴシック" w:eastAsia="ＭＳ ゴシック" w:hAnsi="ＭＳ ゴシック"/>
        </w:rPr>
      </w:pPr>
      <w:r w:rsidRPr="00E363FC">
        <w:rPr>
          <w:rFonts w:ascii="ＭＳ ゴシック" w:eastAsia="ＭＳ ゴシック" w:hAnsi="ＭＳ ゴシック" w:hint="eastAsia"/>
        </w:rPr>
        <w:t>※</w:t>
      </w:r>
      <w:r w:rsidR="00B91815">
        <w:rPr>
          <w:rFonts w:ascii="ＭＳ ゴシック" w:eastAsia="ＭＳ ゴシック" w:hAnsi="ＭＳ ゴシック"/>
        </w:rPr>
        <w:t>LCC</w:t>
      </w:r>
      <w:r w:rsidR="00B91815">
        <w:rPr>
          <w:rFonts w:ascii="ＭＳ ゴシック" w:eastAsia="ＭＳ ゴシック" w:hAnsi="ＭＳ ゴシック" w:hint="eastAsia"/>
        </w:rPr>
        <w:t>が運航する路線は対象外</w:t>
      </w:r>
    </w:p>
    <w:p w14:paraId="42CE74CA" w14:textId="49D7C07C" w:rsidR="00446281" w:rsidRDefault="00446281" w:rsidP="00446281">
      <w:pPr>
        <w:snapToGrid w:val="0"/>
        <w:spacing w:line="26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0038EE">
        <w:rPr>
          <w:rFonts w:ascii="ＭＳ ゴシック" w:eastAsia="ＭＳ ゴシック" w:hAnsi="ＭＳ ゴシック"/>
          <w:sz w:val="22"/>
          <w:szCs w:val="22"/>
          <w:u w:val="single"/>
        </w:rPr>
        <w:t>3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年1月1日以降に発行されたパスポート</w:t>
      </w:r>
      <w:r w:rsidRPr="007C6E85"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 w:hint="eastAsia"/>
          <w:sz w:val="22"/>
          <w:szCs w:val="22"/>
        </w:rPr>
        <w:t>お持ちの方</w:t>
      </w:r>
    </w:p>
    <w:p w14:paraId="05632F85" w14:textId="77777777" w:rsidR="00446281" w:rsidRPr="007C6E85" w:rsidRDefault="00446281" w:rsidP="00446281">
      <w:pPr>
        <w:snapToGrid w:val="0"/>
        <w:spacing w:line="140" w:lineRule="exact"/>
        <w:ind w:firstLineChars="500" w:firstLine="110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922C3C7" w14:textId="77777777" w:rsidR="00446281" w:rsidRDefault="00446281" w:rsidP="00446281">
      <w:pPr>
        <w:snapToGrid w:val="0"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C6E85">
        <w:rPr>
          <w:rFonts w:ascii="ＭＳ ゴシック" w:eastAsia="ＭＳ ゴシック" w:hAnsi="ＭＳ ゴシック" w:hint="eastAsia"/>
          <w:sz w:val="22"/>
          <w:szCs w:val="22"/>
        </w:rPr>
        <w:t>○支援額：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12歳未満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CC7F06"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  <w:t>6,000円</w:t>
      </w:r>
      <w:r w:rsidRPr="007C6E85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CC7F06">
        <w:rPr>
          <w:rFonts w:ascii="ＭＳ ゴシック" w:eastAsia="ＭＳ ゴシック" w:hAnsi="ＭＳ ゴシック"/>
          <w:sz w:val="22"/>
          <w:szCs w:val="22"/>
          <w:u w:val="single"/>
        </w:rPr>
        <w:t>12歳以上</w:t>
      </w:r>
      <w:r w:rsidRPr="00CC7F0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CC7F06"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  <w:t>11,000円</w:t>
      </w:r>
      <w:r w:rsidRPr="002717E6">
        <w:rPr>
          <w:rFonts w:ascii="ＭＳ ゴシック" w:eastAsia="ＭＳ ゴシック" w:hAnsi="ＭＳ ゴシック" w:hint="eastAsia"/>
          <w:sz w:val="22"/>
          <w:szCs w:val="22"/>
        </w:rPr>
        <w:t>※パスポート取得につき</w:t>
      </w:r>
      <w:r w:rsidRPr="002717E6">
        <w:rPr>
          <w:rFonts w:ascii="ＭＳ ゴシック" w:eastAsia="ＭＳ ゴシック" w:hAnsi="ＭＳ ゴシック"/>
          <w:sz w:val="22"/>
          <w:szCs w:val="22"/>
        </w:rPr>
        <w:t>1回限りです。</w:t>
      </w:r>
    </w:p>
    <w:p w14:paraId="55BD878D" w14:textId="77777777" w:rsidR="00446281" w:rsidRDefault="00446281" w:rsidP="00446281">
      <w:pPr>
        <w:snapToGrid w:val="0"/>
        <w:spacing w:line="1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699"/>
        <w:gridCol w:w="4011"/>
        <w:gridCol w:w="1506"/>
        <w:gridCol w:w="2541"/>
      </w:tblGrid>
      <w:tr w:rsidR="00446281" w14:paraId="00EFD73B" w14:textId="77777777" w:rsidTr="004722A9">
        <w:trPr>
          <w:trHeight w:val="290"/>
        </w:trPr>
        <w:tc>
          <w:tcPr>
            <w:tcW w:w="57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61964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b/>
                <w:bCs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1"/>
                <w:szCs w:val="22"/>
              </w:rPr>
              <w:t>申込者記入欄</w:t>
            </w:r>
          </w:p>
        </w:tc>
        <w:tc>
          <w:tcPr>
            <w:tcW w:w="404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9041D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旅行会社確認欄</w:t>
            </w:r>
          </w:p>
        </w:tc>
      </w:tr>
      <w:tr w:rsidR="00446281" w14:paraId="3295D40C" w14:textId="77777777" w:rsidTr="004722A9">
        <w:trPr>
          <w:trHeight w:val="281"/>
        </w:trPr>
        <w:tc>
          <w:tcPr>
            <w:tcW w:w="578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0AE4E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B9ED5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A993513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チェック欄（☑）</w:t>
            </w:r>
          </w:p>
        </w:tc>
      </w:tr>
      <w:tr w:rsidR="00446281" w14:paraId="1959967B" w14:textId="77777777" w:rsidTr="004722A9">
        <w:trPr>
          <w:trHeight w:val="510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4A867" w14:textId="77777777" w:rsidR="00446281" w:rsidRPr="00CC7F06" w:rsidRDefault="002E6FF2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"/>
                <w:sz w:val="21"/>
                <w:szCs w:val="22"/>
                <w:fitText w:val="1470" w:id="-2093754880"/>
              </w:rPr>
              <w:t>利用者の</w:t>
            </w:r>
            <w:r w:rsidR="00446281"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"/>
                <w:sz w:val="21"/>
                <w:szCs w:val="22"/>
                <w:fitText w:val="1470" w:id="-2093754880"/>
              </w:rPr>
              <w:t>氏</w:t>
            </w:r>
            <w:r w:rsidR="00446281" w:rsidRPr="007F221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80"/>
              </w:rPr>
              <w:t>名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ED3B4E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08E88A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旅行申込者と同一か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74CDE1BA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446281" w:rsidRPr="00890B39" w14:paraId="4317B2DA" w14:textId="77777777" w:rsidTr="004722A9">
        <w:trPr>
          <w:trHeight w:val="979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EEB48B" w14:textId="77777777" w:rsidR="00446281" w:rsidRPr="00CC7F06" w:rsidRDefault="002E6FF2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"/>
                <w:sz w:val="21"/>
                <w:szCs w:val="22"/>
                <w:fitText w:val="1470" w:id="-2093754879"/>
              </w:rPr>
              <w:t>利用者の</w:t>
            </w:r>
            <w:r w:rsidR="00446281"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"/>
                <w:sz w:val="21"/>
                <w:szCs w:val="22"/>
                <w:fitText w:val="1470" w:id="-2093754879"/>
              </w:rPr>
              <w:t>住</w:t>
            </w:r>
            <w:r w:rsidR="00446281" w:rsidRPr="007F221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9"/>
              </w:rPr>
              <w:t>所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90F365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743B4" w14:textId="77777777" w:rsidR="00FB40AB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宮崎県民であるか</w:t>
            </w:r>
          </w:p>
          <w:p w14:paraId="42D69B8E" w14:textId="2D3BF949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18"/>
              </w:rPr>
              <w:t>(書類確認)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E1A638A" w14:textId="77777777" w:rsidR="00446281" w:rsidRPr="00CC7F06" w:rsidRDefault="00446281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(確認した書類)</w:t>
            </w:r>
          </w:p>
          <w:p w14:paraId="15696D84" w14:textId="1EE55CB1" w:rsidR="00446281" w:rsidRPr="00CC7F06" w:rsidRDefault="00446281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</w:t>
            </w:r>
            <w:r w:rsidR="00FB40AB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免許証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 xml:space="preserve"> □健康保険証</w:t>
            </w:r>
          </w:p>
          <w:p w14:paraId="089B2644" w14:textId="0A7917FA" w:rsidR="00446281" w:rsidRPr="00CC7F06" w:rsidRDefault="00446281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その他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※</w:t>
            </w:r>
            <w:r w:rsidR="00F148A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満1</w:t>
            </w:r>
            <w:r w:rsidR="00F148AE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6"/>
              </w:rPr>
              <w:t>8</w:t>
            </w:r>
            <w:r w:rsidR="00F148A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未満は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親権者</w:t>
            </w:r>
            <w:r w:rsidR="00C8307B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等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の書類でも可</w:t>
            </w:r>
          </w:p>
        </w:tc>
      </w:tr>
      <w:tr w:rsidR="00446281" w14:paraId="0E223089" w14:textId="77777777" w:rsidTr="004722A9">
        <w:trPr>
          <w:trHeight w:val="614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353F37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bookmarkStart w:id="0" w:name="_Hlk34319799"/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105"/>
                <w:sz w:val="21"/>
                <w:szCs w:val="22"/>
                <w:fitText w:val="1470" w:id="-2093754878"/>
              </w:rPr>
              <w:t>生年月</w:t>
            </w: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8"/>
              </w:rPr>
              <w:t>日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C72202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  <w:u w:val="single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>西暦　　　年　　月　　日</w:t>
            </w:r>
          </w:p>
          <w:p w14:paraId="4A70787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ﾊﾟｽﾎﾟｰﾄ取得時の年齢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　　　　</w:t>
            </w:r>
            <w:r w:rsidRPr="00CC7F06"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  <w:u w:val="single"/>
              </w:rPr>
              <w:t xml:space="preserve"> 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>歳</w:t>
            </w: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CA9A50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パスポートの記載と同一か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28EDF88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bookmarkEnd w:id="0"/>
      <w:tr w:rsidR="00446281" w14:paraId="1097CD1F" w14:textId="77777777" w:rsidTr="004722A9">
        <w:trPr>
          <w:trHeight w:val="767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ACC03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210"/>
                <w:sz w:val="21"/>
                <w:szCs w:val="22"/>
                <w:fitText w:val="1470" w:id="-2093754877"/>
              </w:rPr>
              <w:t>学校</w:t>
            </w: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7"/>
              </w:rPr>
              <w:t>名</w:t>
            </w:r>
          </w:p>
          <w:p w14:paraId="0E573D5A" w14:textId="2A9B8FB9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(</w:t>
            </w:r>
            <w:r w:rsidR="00F148A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満</w:t>
            </w:r>
            <w:r w:rsidRPr="00CC7F06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8"/>
              </w:rPr>
              <w:t>1</w:t>
            </w:r>
            <w:r w:rsidR="00F148AE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8"/>
              </w:rPr>
              <w:t>8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歳以上</w:t>
            </w:r>
            <w:r w:rsidR="00F148AE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満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2</w:t>
            </w:r>
            <w:r w:rsidRPr="00CC7F06"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8"/>
              </w:rPr>
              <w:t>6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歳未満の方のみ記入)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D955B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BA849C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学生であるか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18"/>
              </w:rPr>
              <w:t>(書類確認)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57E0574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(確認した書類)</w:t>
            </w:r>
          </w:p>
          <w:p w14:paraId="6EA3F021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学生証</w:t>
            </w:r>
          </w:p>
          <w:p w14:paraId="22401CA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在学証明書 □その他</w:t>
            </w:r>
          </w:p>
        </w:tc>
      </w:tr>
      <w:tr w:rsidR="00446281" w14:paraId="15C126E4" w14:textId="77777777" w:rsidTr="004722A9">
        <w:trPr>
          <w:trHeight w:val="680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A4D64F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利用路線</w:t>
            </w:r>
          </w:p>
          <w:p w14:paraId="10BE6972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8"/>
              </w:rPr>
              <w:t>(</w:t>
            </w:r>
            <w:r w:rsidRPr="00CC7F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ﾁｪｯｸ☑をしてください)</w:t>
            </w:r>
          </w:p>
        </w:tc>
        <w:tc>
          <w:tcPr>
            <w:tcW w:w="4011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FFE9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宮崎－ソウル線(ｱｼｱﾅ航空)</w:t>
            </w:r>
          </w:p>
          <w:p w14:paraId="733718A8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宮崎－台北線(ﾁｬｲﾅ ｴｱﾗｲﾝ)</w:t>
            </w:r>
          </w:p>
        </w:tc>
        <w:tc>
          <w:tcPr>
            <w:tcW w:w="150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B9E69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旅行内容と相違ないか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CFBE38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446281" w14:paraId="2518CE56" w14:textId="77777777" w:rsidTr="004722A9">
        <w:trPr>
          <w:trHeight w:val="443"/>
        </w:trPr>
        <w:tc>
          <w:tcPr>
            <w:tcW w:w="107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FDA350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52"/>
                <w:sz w:val="21"/>
                <w:szCs w:val="22"/>
                <w:fitText w:val="840" w:id="-2093754624"/>
              </w:rPr>
              <w:t>搭乗</w:t>
            </w:r>
            <w:r w:rsidRPr="007F2216">
              <w:rPr>
                <w:rFonts w:ascii="ＭＳ ゴシック" w:eastAsia="ＭＳ ゴシック" w:hAnsi="ＭＳ ゴシック" w:cs="Times New Roman" w:hint="eastAsia"/>
                <w:color w:val="auto"/>
                <w:spacing w:val="1"/>
                <w:sz w:val="21"/>
                <w:szCs w:val="22"/>
                <w:fitText w:val="840" w:id="-2093754624"/>
              </w:rPr>
              <w:t>日</w:t>
            </w:r>
          </w:p>
        </w:tc>
        <w:tc>
          <w:tcPr>
            <w:tcW w:w="6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F0D8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行き</w:t>
            </w:r>
          </w:p>
        </w:tc>
        <w:tc>
          <w:tcPr>
            <w:tcW w:w="4011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6C93D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　　　　年　　月　　日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宮崎空港発</w:t>
            </w:r>
          </w:p>
        </w:tc>
        <w:tc>
          <w:tcPr>
            <w:tcW w:w="150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2F0DF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旅行内容と相違ないか</w:t>
            </w:r>
            <w:r w:rsidRPr="00CC7F0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16"/>
                <w:szCs w:val="16"/>
                <w:u w:val="wave"/>
              </w:rPr>
              <w:t>※片道利用は対象外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221F47F9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446281" w14:paraId="10E66C81" w14:textId="77777777" w:rsidTr="004722A9">
        <w:trPr>
          <w:trHeight w:val="420"/>
        </w:trPr>
        <w:tc>
          <w:tcPr>
            <w:tcW w:w="107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B07988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6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332A6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帰り</w:t>
            </w:r>
          </w:p>
        </w:tc>
        <w:tc>
          <w:tcPr>
            <w:tcW w:w="4011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E7CA6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　　　　年　　月　　日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宮崎空港着</w:t>
            </w:r>
          </w:p>
        </w:tc>
        <w:tc>
          <w:tcPr>
            <w:tcW w:w="150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0ADDD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AF503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</w:tr>
      <w:tr w:rsidR="00446281" w14:paraId="7A4B075A" w14:textId="77777777" w:rsidTr="00FB40AB">
        <w:trPr>
          <w:trHeight w:val="1199"/>
        </w:trPr>
        <w:tc>
          <w:tcPr>
            <w:tcW w:w="177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DD4071" w14:textId="77777777" w:rsidR="00446281" w:rsidRPr="00CC7F06" w:rsidRDefault="00446281" w:rsidP="00A9006C">
            <w:pPr>
              <w:rPr>
                <w:rFonts w:ascii="ＭＳ ゴシック" w:eastAsia="ＭＳ ゴシック" w:hAnsi="ＭＳ ゴシック"/>
              </w:rPr>
            </w:pPr>
            <w:r w:rsidRPr="007F2216">
              <w:rPr>
                <w:rFonts w:ascii="ＭＳ ゴシック" w:eastAsia="ＭＳ ゴシック" w:hAnsi="ＭＳ ゴシック" w:hint="eastAsia"/>
                <w:spacing w:val="200"/>
                <w:fitText w:val="1400" w:id="-2093754876"/>
              </w:rPr>
              <w:t>その</w:t>
            </w:r>
            <w:r w:rsidRPr="007F2216">
              <w:rPr>
                <w:rFonts w:ascii="ＭＳ ゴシック" w:eastAsia="ＭＳ ゴシック" w:hAnsi="ＭＳ ゴシック" w:hint="eastAsia"/>
                <w:fitText w:val="1400" w:id="-2093754876"/>
              </w:rPr>
              <w:t>他</w:t>
            </w:r>
          </w:p>
          <w:p w14:paraId="2CFE1601" w14:textId="77777777" w:rsidR="00446281" w:rsidRPr="00CC7F06" w:rsidRDefault="00446281" w:rsidP="00A9006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7F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いずれかにﾁｪｯｸ☑をしてください)</w:t>
            </w:r>
          </w:p>
        </w:tc>
        <w:tc>
          <w:tcPr>
            <w:tcW w:w="401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9EEE05" w14:textId="77777777" w:rsidR="00446281" w:rsidRPr="00CC7F06" w:rsidRDefault="0044628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学校、教育委員会が主催する修学旅行等の海外研修事業、国際交流事業の児童･生徒</w:t>
            </w:r>
          </w:p>
          <w:p w14:paraId="2E1DFE80" w14:textId="77777777" w:rsidR="00446281" w:rsidRPr="00CC7F06" w:rsidRDefault="0044628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CC7F06">
              <w:rPr>
                <w:rFonts w:ascii="ＭＳ ゴシック" w:eastAsia="ＭＳ ゴシック" w:hAnsi="ＭＳ ゴシック" w:hint="eastAsia"/>
              </w:rPr>
              <w:t>上記の児童･生徒ではありません</w:t>
            </w:r>
          </w:p>
          <w:p w14:paraId="4FB92F51" w14:textId="77777777" w:rsidR="00446281" w:rsidRPr="00CC7F06" w:rsidRDefault="0044628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  <w:r w:rsidRPr="00CC7F06">
              <w:rPr>
                <w:rFonts w:ascii="ＭＳ ゴシック" w:eastAsia="ＭＳ ゴシック" w:hAnsi="ＭＳ ゴシック" w:hint="eastAsia"/>
              </w:rPr>
              <w:t>上記の児童･生徒です</w:t>
            </w:r>
            <w:r w:rsidRPr="00CC7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補助対象外)</w:t>
            </w:r>
          </w:p>
        </w:tc>
        <w:tc>
          <w:tcPr>
            <w:tcW w:w="1506" w:type="dxa"/>
            <w:tcBorders>
              <w:left w:val="single" w:sz="18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E5926D2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旅行申込内容が左記の事業のものではないか</w:t>
            </w:r>
          </w:p>
        </w:tc>
        <w:tc>
          <w:tcPr>
            <w:tcW w:w="254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0D330B74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1C5F4A" w14:paraId="4D2A9C61" w14:textId="77777777" w:rsidTr="007B5321">
        <w:trPr>
          <w:trHeight w:val="1072"/>
        </w:trPr>
        <w:tc>
          <w:tcPr>
            <w:tcW w:w="578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65F9F6" w14:textId="77777777" w:rsidR="001C5F4A" w:rsidRPr="00CC7F06" w:rsidRDefault="001C5F4A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（個人情報の取扱について）</w:t>
            </w:r>
          </w:p>
          <w:p w14:paraId="02332C5C" w14:textId="77777777" w:rsidR="001C5F4A" w:rsidRPr="00B35A71" w:rsidRDefault="001C5F4A" w:rsidP="00A9006C">
            <w:pPr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 w:rsidRPr="00B35A71">
              <w:rPr>
                <w:rFonts w:ascii="ＭＳ ゴシック" w:eastAsia="ＭＳ ゴシック" w:hAnsi="ＭＳ ゴシック" w:hint="eastAsia"/>
              </w:rPr>
              <w:t>本申込書に記載された個人情報及び添付のパスポート写しについては、宮崎空港国際線パスポート取得支援事業実施のために、宮崎空港振興協議会への当事業に係る補助金申請等、必要最小限の範囲で利用するものです。</w:t>
            </w:r>
          </w:p>
          <w:p w14:paraId="00397EAC" w14:textId="77777777" w:rsidR="001C5F4A" w:rsidRPr="00CC7F06" w:rsidRDefault="001C5F4A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C7F06">
              <w:rPr>
                <w:rFonts w:ascii="ＭＳ ゴシック" w:eastAsia="ＭＳ ゴシック" w:hAnsi="ＭＳ ゴシック" w:hint="eastAsia"/>
                <w:highlight w:val="yellow"/>
              </w:rPr>
              <w:t>＊上記個人情報の取扱に、同意します。</w:t>
            </w:r>
          </w:p>
          <w:p w14:paraId="38BD3746" w14:textId="77777777" w:rsidR="001C5F4A" w:rsidRPr="00CC7F06" w:rsidRDefault="001C5F4A" w:rsidP="00A9006C">
            <w:pPr>
              <w:snapToGrid w:val="0"/>
              <w:spacing w:line="12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4DFE380A" w14:textId="77777777" w:rsidR="001C5F4A" w:rsidRPr="00CC7F06" w:rsidRDefault="001C5F4A" w:rsidP="00A9006C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CC7F06">
              <w:rPr>
                <w:rFonts w:ascii="ＭＳ ゴシック" w:eastAsia="ＭＳ ゴシック" w:hAnsi="ＭＳ ゴシック" w:hint="eastAsia"/>
                <w:u w:val="single"/>
              </w:rPr>
              <w:t xml:space="preserve">同意年月日　　　　　　年　　　　月　　　　日　</w:t>
            </w:r>
          </w:p>
          <w:p w14:paraId="2CB8A962" w14:textId="77777777" w:rsidR="001C5F4A" w:rsidRPr="00CC7F06" w:rsidRDefault="001C5F4A" w:rsidP="00A9006C">
            <w:pPr>
              <w:overflowPunct/>
              <w:adjustRightInd/>
              <w:snapToGrid w:val="0"/>
              <w:spacing w:line="160" w:lineRule="exac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4346CE99" w14:textId="77777777" w:rsidR="001C5F4A" w:rsidRPr="00CC7F06" w:rsidRDefault="001C5F4A" w:rsidP="00A9006C">
            <w:pPr>
              <w:overflowPunct/>
              <w:adjustRightInd/>
              <w:snapToGrid w:val="0"/>
              <w:spacing w:line="280" w:lineRule="exact"/>
              <w:textAlignment w:val="auto"/>
              <w:rPr>
                <w:rFonts w:ascii="ＭＳ ゴシック" w:eastAsia="ＭＳ ゴシック" w:hAnsi="ＭＳ ゴシック"/>
                <w:u w:val="single"/>
              </w:rPr>
            </w:pPr>
            <w:r w:rsidRPr="00CC7F06">
              <w:rPr>
                <w:rFonts w:ascii="ＭＳ ゴシック" w:eastAsia="ＭＳ ゴシック" w:hAnsi="ＭＳ ゴシック" w:hint="eastAsia"/>
                <w:u w:val="single"/>
              </w:rPr>
              <w:t xml:space="preserve">署名　　　　　　　　　　　　　　　　　　　　　　</w:t>
            </w:r>
          </w:p>
          <w:p w14:paraId="0E708DB1" w14:textId="7A40223D" w:rsidR="001C5F4A" w:rsidRPr="00CC7F06" w:rsidRDefault="001C5F4A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7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満1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未満の方</w:t>
            </w:r>
            <w:r w:rsidRPr="00CC7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は、親権者等の法廷代理人による署名も可能ですが、その場合は、申込者名を記入し、その横に記入者の氏名、申込者との関係及び代筆の旨を記入してください。</w:t>
            </w:r>
          </w:p>
          <w:p w14:paraId="0EF86511" w14:textId="77777777" w:rsidR="001C5F4A" w:rsidRPr="00CC7F06" w:rsidRDefault="001C5F4A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7F0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:宮崎　太郎　宮崎　花子(母)代筆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6A4A05A1" w14:textId="77777777" w:rsidR="001C5F4A" w:rsidRPr="00CC7F06" w:rsidRDefault="001C5F4A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12494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1"/>
              </w:rPr>
              <w:t>同意を得ている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4C6E421" w14:textId="77777777" w:rsidR="001C5F4A" w:rsidRPr="00CC7F06" w:rsidRDefault="001C5F4A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7B5321" w14:paraId="5A0B43BF" w14:textId="77777777" w:rsidTr="0087034F">
        <w:trPr>
          <w:trHeight w:val="1819"/>
        </w:trPr>
        <w:tc>
          <w:tcPr>
            <w:tcW w:w="578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BE1FA2" w14:textId="77777777" w:rsidR="007B5321" w:rsidRPr="00CC7F06" w:rsidRDefault="007B532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76D0875A" w14:textId="34A6710B" w:rsidR="007B5321" w:rsidRPr="00467871" w:rsidRDefault="007B5321" w:rsidP="00467871">
            <w:pPr>
              <w:overflowPunct/>
              <w:adjustRightInd/>
              <w:snapToGrid w:val="0"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2"/>
                <w:szCs w:val="22"/>
                <w:highlight w:val="yellow"/>
              </w:rPr>
              <w:t xml:space="preserve">旅行会社 </w:t>
            </w:r>
            <w:r w:rsidRPr="00467871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2"/>
                <w:szCs w:val="22"/>
                <w:highlight w:val="yellow"/>
              </w:rPr>
              <w:t>受付印 押印欄</w:t>
            </w:r>
          </w:p>
          <w:p w14:paraId="38E5917D" w14:textId="77777777" w:rsidR="007B5321" w:rsidRPr="00CC7F06" w:rsidRDefault="007B5321" w:rsidP="00467871">
            <w:pPr>
              <w:overflowPunct/>
              <w:adjustRightInd/>
              <w:snapToGrid w:val="0"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467871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(上記をチェック後、角印等を押印してください)</w:t>
            </w:r>
          </w:p>
        </w:tc>
      </w:tr>
    </w:tbl>
    <w:p w14:paraId="7D32E055" w14:textId="17833FDD" w:rsidR="00446281" w:rsidRPr="00932D19" w:rsidRDefault="00446281" w:rsidP="00446281">
      <w:pPr>
        <w:snapToGrid w:val="0"/>
        <w:ind w:left="200" w:hangingChars="100" w:hanging="200"/>
        <w:rPr>
          <w:rFonts w:ascii="ＭＳ ゴシック" w:eastAsia="ＭＳ ゴシック" w:hAnsi="ＭＳ ゴシック"/>
        </w:rPr>
      </w:pPr>
      <w:r w:rsidRPr="00932D19">
        <w:rPr>
          <w:rFonts w:ascii="ＭＳ ゴシック" w:eastAsia="ＭＳ ゴシック" w:hAnsi="ＭＳ ゴシック" w:hint="eastAsia"/>
        </w:rPr>
        <w:t>○　申込者記入欄を全てご記入し、</w:t>
      </w:r>
      <w:r w:rsidRPr="00932D19">
        <w:rPr>
          <w:rFonts w:ascii="ＭＳ ゴシック" w:eastAsia="ＭＳ ゴシック" w:hAnsi="ＭＳ ゴシック" w:hint="eastAsia"/>
          <w:u w:val="single"/>
        </w:rPr>
        <w:t>パスポートの発行年月日が分かる頁（顔写真の頁）の写しを添付</w:t>
      </w:r>
      <w:r w:rsidRPr="00932D19">
        <w:rPr>
          <w:rFonts w:ascii="ＭＳ ゴシック" w:eastAsia="ＭＳ ゴシック" w:hAnsi="ＭＳ ゴシック" w:hint="eastAsia"/>
        </w:rPr>
        <w:t>の上、旅行会社にお申し込みください。その際、</w:t>
      </w:r>
      <w:r w:rsidRPr="00932D19">
        <w:rPr>
          <w:rFonts w:ascii="ＭＳ ゴシック" w:eastAsia="ＭＳ ゴシック" w:hAnsi="ＭＳ ゴシック" w:hint="eastAsia"/>
          <w:u w:val="single"/>
        </w:rPr>
        <w:t>パスポート及び宮崎県民であることが確認できるもの（</w:t>
      </w:r>
      <w:r w:rsidR="00FB40AB" w:rsidRPr="00932D19">
        <w:rPr>
          <w:rFonts w:ascii="ＭＳ ゴシック" w:eastAsia="ＭＳ ゴシック" w:hAnsi="ＭＳ ゴシック" w:hint="eastAsia"/>
          <w:u w:val="single"/>
        </w:rPr>
        <w:t>免許証</w:t>
      </w:r>
      <w:r w:rsidRPr="00932D19">
        <w:rPr>
          <w:rFonts w:ascii="ＭＳ ゴシック" w:eastAsia="ＭＳ ゴシック" w:hAnsi="ＭＳ ゴシック" w:hint="eastAsia"/>
          <w:u w:val="single"/>
        </w:rPr>
        <w:t>、保険証等）、学生であることが分かるもの(学生証等)を御準備</w:t>
      </w:r>
      <w:r w:rsidRPr="00932D19">
        <w:rPr>
          <w:rFonts w:ascii="ＭＳ ゴシック" w:eastAsia="ＭＳ ゴシック" w:hAnsi="ＭＳ ゴシック" w:hint="eastAsia"/>
        </w:rPr>
        <w:t>ください。</w:t>
      </w:r>
    </w:p>
    <w:p w14:paraId="5FF56D07" w14:textId="02CDA806" w:rsidR="00013674" w:rsidRPr="004146B0" w:rsidRDefault="00446281" w:rsidP="00437432">
      <w:pPr>
        <w:overflowPunct/>
        <w:adjustRightInd/>
        <w:snapToGrid w:val="0"/>
        <w:spacing w:line="280" w:lineRule="exact"/>
        <w:ind w:left="200" w:hangingChars="100" w:hanging="200"/>
        <w:textAlignment w:val="auto"/>
      </w:pPr>
      <w:r w:rsidRPr="00932D19">
        <w:rPr>
          <w:rFonts w:ascii="ＭＳ ゴシック" w:eastAsia="ＭＳ ゴシック" w:hAnsi="ＭＳ ゴシック" w:hint="eastAsia"/>
        </w:rPr>
        <w:t>※</w:t>
      </w:r>
      <w:r w:rsidR="00A460E5" w:rsidRPr="00932D19">
        <w:rPr>
          <w:rFonts w:ascii="ＭＳ ゴシック" w:eastAsia="ＭＳ ゴシック" w:hAnsi="ＭＳ ゴシック" w:hint="eastAsia"/>
        </w:rPr>
        <w:t xml:space="preserve">　</w:t>
      </w:r>
      <w:r w:rsidRPr="00932D19">
        <w:rPr>
          <w:rFonts w:ascii="ＭＳ ゴシック" w:eastAsia="ＭＳ ゴシック" w:hAnsi="ＭＳ ゴシック" w:hint="eastAsia"/>
          <w:u w:val="single"/>
        </w:rPr>
        <w:t>旅行会社によっては、お取り扱いできない場合があります</w:t>
      </w:r>
      <w:r w:rsidR="00A460E5" w:rsidRPr="00932D19">
        <w:rPr>
          <w:rFonts w:ascii="ＭＳ ゴシック" w:eastAsia="ＭＳ ゴシック" w:hAnsi="ＭＳ ゴシック" w:hint="eastAsia"/>
        </w:rPr>
        <w:t>。</w:t>
      </w:r>
      <w:r w:rsidR="0080476C" w:rsidRPr="00932D19">
        <w:rPr>
          <w:rFonts w:ascii="ＭＳ ゴシック" w:eastAsia="ＭＳ ゴシック" w:hAnsi="ＭＳ ゴシック" w:hint="eastAsia"/>
        </w:rPr>
        <w:t>お</w:t>
      </w:r>
      <w:r w:rsidR="00A460E5" w:rsidRPr="00932D19">
        <w:rPr>
          <w:rFonts w:ascii="ＭＳ ゴシック" w:eastAsia="ＭＳ ゴシック" w:hAnsi="ＭＳ ゴシック" w:hint="eastAsia"/>
        </w:rPr>
        <w:t>取り扱いについては、</w:t>
      </w:r>
      <w:r w:rsidRPr="00932D19">
        <w:rPr>
          <w:rFonts w:ascii="ＭＳ ゴシック" w:eastAsia="ＭＳ ゴシック" w:hAnsi="ＭＳ ゴシック" w:hint="eastAsia"/>
        </w:rPr>
        <w:t>ご利用予定の旅行会社にお問い合わせ</w:t>
      </w:r>
      <w:r w:rsidR="00932D19" w:rsidRPr="00932D19">
        <w:rPr>
          <w:rFonts w:ascii="ＭＳ ゴシック" w:eastAsia="ＭＳ ゴシック" w:hAnsi="ＭＳ ゴシック" w:hint="eastAsia"/>
        </w:rPr>
        <w:t>いただくか、宮崎空港振興協議会ホームページにて確認してください。</w:t>
      </w:r>
    </w:p>
    <w:sectPr w:rsidR="00013674" w:rsidRPr="004146B0" w:rsidSect="00437432">
      <w:pgSz w:w="11906" w:h="16838" w:code="9"/>
      <w:pgMar w:top="1134" w:right="1021" w:bottom="567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8F29" w14:textId="77777777" w:rsidR="00F148AE" w:rsidRDefault="00F148AE" w:rsidP="00F148AE">
      <w:r>
        <w:separator/>
      </w:r>
    </w:p>
  </w:endnote>
  <w:endnote w:type="continuationSeparator" w:id="0">
    <w:p w14:paraId="79063A27" w14:textId="77777777" w:rsidR="00F148AE" w:rsidRDefault="00F148AE" w:rsidP="00F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B561" w14:textId="77777777" w:rsidR="00F148AE" w:rsidRDefault="00F148AE" w:rsidP="00F148AE">
      <w:r>
        <w:separator/>
      </w:r>
    </w:p>
  </w:footnote>
  <w:footnote w:type="continuationSeparator" w:id="0">
    <w:p w14:paraId="636D4FAB" w14:textId="77777777" w:rsidR="00F148AE" w:rsidRDefault="00F148AE" w:rsidP="00F1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1"/>
    <w:rsid w:val="000038EE"/>
    <w:rsid w:val="00013674"/>
    <w:rsid w:val="000225D7"/>
    <w:rsid w:val="00085BED"/>
    <w:rsid w:val="000A166C"/>
    <w:rsid w:val="00124946"/>
    <w:rsid w:val="00172FA7"/>
    <w:rsid w:val="001C5F4A"/>
    <w:rsid w:val="002E6FF2"/>
    <w:rsid w:val="004146B0"/>
    <w:rsid w:val="00437432"/>
    <w:rsid w:val="00446281"/>
    <w:rsid w:val="00467871"/>
    <w:rsid w:val="004722A9"/>
    <w:rsid w:val="004D2CEA"/>
    <w:rsid w:val="00566A23"/>
    <w:rsid w:val="005F1B53"/>
    <w:rsid w:val="00706455"/>
    <w:rsid w:val="007329CA"/>
    <w:rsid w:val="007B5321"/>
    <w:rsid w:val="007C21A1"/>
    <w:rsid w:val="007F2216"/>
    <w:rsid w:val="0080476C"/>
    <w:rsid w:val="00825946"/>
    <w:rsid w:val="0087034F"/>
    <w:rsid w:val="008D7991"/>
    <w:rsid w:val="00932D19"/>
    <w:rsid w:val="0099240A"/>
    <w:rsid w:val="00A31EE8"/>
    <w:rsid w:val="00A460E5"/>
    <w:rsid w:val="00A9006C"/>
    <w:rsid w:val="00B35A71"/>
    <w:rsid w:val="00B91815"/>
    <w:rsid w:val="00C8307B"/>
    <w:rsid w:val="00E11B0F"/>
    <w:rsid w:val="00EE2FC2"/>
    <w:rsid w:val="00F148AE"/>
    <w:rsid w:val="00F323CC"/>
    <w:rsid w:val="00F67C41"/>
    <w:rsid w:val="00F927AC"/>
    <w:rsid w:val="00F950E4"/>
    <w:rsid w:val="00F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B7338F"/>
  <w15:chartTrackingRefBased/>
  <w15:docId w15:val="{C91520A4-E6A3-402D-BB19-D2A5D60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8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28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4628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5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E3A4-2B15-4023-BD68-F8155C9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川 武司</dc:creator>
  <cp:keywords/>
  <dc:description/>
  <cp:lastModifiedBy>29P0087</cp:lastModifiedBy>
  <cp:revision>8</cp:revision>
  <cp:lastPrinted>2021-03-22T01:12:00Z</cp:lastPrinted>
  <dcterms:created xsi:type="dcterms:W3CDTF">2020-03-11T04:11:00Z</dcterms:created>
  <dcterms:modified xsi:type="dcterms:W3CDTF">2021-03-22T01:12:00Z</dcterms:modified>
</cp:coreProperties>
</file>